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03D9B" w14:textId="77777777" w:rsidR="00FC39E1" w:rsidRDefault="00FC39E1" w:rsidP="00FC39E1">
      <w:pPr>
        <w:ind w:right="-29"/>
      </w:pPr>
    </w:p>
    <w:p w14:paraId="31307FCE" w14:textId="6DED417E" w:rsidR="001F5E0F" w:rsidRDefault="00FC39E1" w:rsidP="00AD5B6C">
      <w:pPr>
        <w:pStyle w:val="ABAufgabenmitNummerierung"/>
        <w:tabs>
          <w:tab w:val="clear" w:pos="284"/>
        </w:tabs>
        <w:ind w:left="426" w:right="-29" w:hanging="284"/>
      </w:pPr>
      <w:r>
        <w:t>Wiederhole den Versuch mit der halben Menge Wasser (60 ml)</w:t>
      </w:r>
      <w:r w:rsidR="008B4458">
        <w:t>. Wie könnte das neue Diagramm aussehen? Begründe deine Vermutung.</w:t>
      </w:r>
    </w:p>
    <w:p w14:paraId="446F349D" w14:textId="77777777" w:rsidR="00FC39E1" w:rsidRPr="00664558" w:rsidRDefault="00FC39E1" w:rsidP="00FC39E1">
      <w:pPr>
        <w:pStyle w:val="AufgabeUntersuche"/>
        <w:numPr>
          <w:ilvl w:val="0"/>
          <w:numId w:val="0"/>
        </w:numPr>
        <w:ind w:left="540" w:right="-29"/>
      </w:pPr>
    </w:p>
    <w:p w14:paraId="21BDB4BE" w14:textId="2DF5982B" w:rsidR="00FC39E1" w:rsidRDefault="008B4458" w:rsidP="008B4458">
      <w:pPr>
        <w:pStyle w:val="AufgabeUntersuche"/>
        <w:numPr>
          <w:ilvl w:val="0"/>
          <w:numId w:val="0"/>
        </w:numPr>
        <w:ind w:left="180" w:right="-171"/>
      </w:pPr>
      <w:r w:rsidRPr="00FC39E1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1BABFC" wp14:editId="483ED81C">
                <wp:simplePos x="0" y="0"/>
                <wp:positionH relativeFrom="column">
                  <wp:posOffset>69850</wp:posOffset>
                </wp:positionH>
                <wp:positionV relativeFrom="paragraph">
                  <wp:posOffset>836930</wp:posOffset>
                </wp:positionV>
                <wp:extent cx="6248400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9306A" id="Gerader Verbinder 25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pt,65.9pt" to="497.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2dtwEAAMQDAAAOAAAAZHJzL2Uyb0RvYy54bWysU01v2zAMvQ/YfxB0X+wEXVE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" strokecolor="#737373 [3044]"/>
            </w:pict>
          </mc:Fallback>
        </mc:AlternateContent>
      </w:r>
      <w:r w:rsidRPr="00FC39E1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DCC245" wp14:editId="2EECA9E7">
                <wp:simplePos x="0" y="0"/>
                <wp:positionH relativeFrom="column">
                  <wp:posOffset>74295</wp:posOffset>
                </wp:positionH>
                <wp:positionV relativeFrom="paragraph">
                  <wp:posOffset>473075</wp:posOffset>
                </wp:positionV>
                <wp:extent cx="6248400" cy="0"/>
                <wp:effectExtent l="0" t="0" r="0" b="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3ED2FA" id="Gerader Verbinder 24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5pt,37.25pt" to="497.8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" strokecolor="#737373 [3044]"/>
            </w:pict>
          </mc:Fallback>
        </mc:AlternateContent>
      </w:r>
      <w:r w:rsidRPr="00FC39E1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DAE05C" wp14:editId="4A7F7717">
                <wp:simplePos x="0" y="0"/>
                <wp:positionH relativeFrom="column">
                  <wp:posOffset>74295</wp:posOffset>
                </wp:positionH>
                <wp:positionV relativeFrom="paragraph">
                  <wp:posOffset>113776</wp:posOffset>
                </wp:positionV>
                <wp:extent cx="6248400" cy="0"/>
                <wp:effectExtent l="0" t="0" r="0" b="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16CAEB" id="Gerader Verbinder 23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5pt,8.95pt" to="497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" strokecolor="#737373 [3044]"/>
            </w:pict>
          </mc:Fallback>
        </mc:AlternateContent>
      </w:r>
      <w:r w:rsidR="004B5057" w:rsidRPr="00664558">
        <w:br/>
      </w:r>
      <w:r w:rsidR="004B5057" w:rsidRPr="00664558">
        <w:br/>
      </w:r>
      <w:r w:rsidR="004B5057" w:rsidRPr="00664558">
        <w:br/>
      </w:r>
      <w:r w:rsidR="004B5057" w:rsidRPr="00664558">
        <w:br/>
      </w:r>
      <w:r w:rsidR="004B5057" w:rsidRPr="00664558">
        <w:br/>
      </w:r>
      <w:r w:rsidR="004B5057" w:rsidRPr="00664558">
        <w:br/>
      </w:r>
      <w:bookmarkStart w:id="0" w:name="_GoBack"/>
      <w:bookmarkEnd w:id="0"/>
    </w:p>
    <w:p w14:paraId="02786EED" w14:textId="292FC609" w:rsidR="00FC39E1" w:rsidRDefault="00FC39E1" w:rsidP="00B2457B">
      <w:pPr>
        <w:pStyle w:val="ABAufgabenmitNummerierung"/>
        <w:tabs>
          <w:tab w:val="clear" w:pos="284"/>
        </w:tabs>
        <w:ind w:left="426" w:right="-29" w:hanging="284"/>
      </w:pPr>
      <w:r>
        <w:t>Trage die Messwerte in das vorherige Zeit-Temperatur-Diagramm ein.</w:t>
      </w:r>
      <w:r w:rsidR="00B2457B">
        <w:t xml:space="preserve"> </w:t>
      </w:r>
      <w:r>
        <w:t>Vergleiche die beiden Diagramme und notiere deine Beobachtungen.</w:t>
      </w:r>
    </w:p>
    <w:p w14:paraId="61443AFC" w14:textId="29F97ACD" w:rsidR="00FC39E1" w:rsidRDefault="00FC39E1" w:rsidP="00FC39E1">
      <w:pPr>
        <w:pStyle w:val="AufgabeUntersuche"/>
        <w:numPr>
          <w:ilvl w:val="0"/>
          <w:numId w:val="0"/>
        </w:numPr>
        <w:ind w:left="540"/>
      </w:pPr>
      <w:r w:rsidRPr="00664558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0A0CE8" wp14:editId="347A73B8">
                <wp:simplePos x="0" y="0"/>
                <wp:positionH relativeFrom="column">
                  <wp:posOffset>72390</wp:posOffset>
                </wp:positionH>
                <wp:positionV relativeFrom="paragraph">
                  <wp:posOffset>249555</wp:posOffset>
                </wp:positionV>
                <wp:extent cx="6248400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19830" id="Gerader Verbinder 20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pt,19.65pt" to="497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Hh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" strokecolor="#737373 [3044]"/>
            </w:pict>
          </mc:Fallback>
        </mc:AlternateContent>
      </w:r>
      <w:r w:rsidRPr="00664558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F60A2C" wp14:editId="2C5ADA6E">
                <wp:simplePos x="0" y="0"/>
                <wp:positionH relativeFrom="column">
                  <wp:posOffset>72390</wp:posOffset>
                </wp:positionH>
                <wp:positionV relativeFrom="paragraph">
                  <wp:posOffset>609600</wp:posOffset>
                </wp:positionV>
                <wp:extent cx="6248400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D1B1B" id="Gerader Verbinder 21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pt,48pt" to="497.7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Ij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" strokecolor="#737373 [3044]"/>
            </w:pict>
          </mc:Fallback>
        </mc:AlternateContent>
      </w:r>
      <w:r w:rsidRPr="00664558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528F8E" wp14:editId="08D34716">
                <wp:simplePos x="0" y="0"/>
                <wp:positionH relativeFrom="column">
                  <wp:posOffset>68047</wp:posOffset>
                </wp:positionH>
                <wp:positionV relativeFrom="paragraph">
                  <wp:posOffset>973455</wp:posOffset>
                </wp:positionV>
                <wp:extent cx="624840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CE111C" id="Gerader Verbinder 15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5pt,76.65pt" to="497.3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+9tgEAAMQDAAAOAAAAZHJzL2Uyb0RvYy54bWysU01v2zAMvQ/YfxB0X+wEXVE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" strokecolor="#737373 [3044]"/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1D140D" w14:textId="2692EF26" w:rsidR="00FC39E1" w:rsidRPr="00664558" w:rsidRDefault="00FC39E1" w:rsidP="00AD5B6C">
      <w:pPr>
        <w:pStyle w:val="ABAufgabenmitNummerierung"/>
        <w:tabs>
          <w:tab w:val="clear" w:pos="284"/>
        </w:tabs>
        <w:ind w:left="426" w:right="-313" w:hanging="284"/>
      </w:pPr>
      <w:r w:rsidRPr="00FC39E1">
        <w:rPr>
          <w:rFonts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0CED58" wp14:editId="29D72736">
                <wp:simplePos x="0" y="0"/>
                <wp:positionH relativeFrom="column">
                  <wp:posOffset>75565</wp:posOffset>
                </wp:positionH>
                <wp:positionV relativeFrom="paragraph">
                  <wp:posOffset>756285</wp:posOffset>
                </wp:positionV>
                <wp:extent cx="6248400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774B8" id="Gerader Verbinder 1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5pt,59.55pt" to="497.9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jitgEAAMQDAAAOAAAAZHJzL2Uyb0RvYy54bWysU01v2zAMvQ/YfxB0X+wERVc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" strokecolor="#737373 [3044]"/>
            </w:pict>
          </mc:Fallback>
        </mc:AlternateContent>
      </w:r>
      <w:r w:rsidRPr="00FC39E1">
        <w:rPr>
          <w:rFonts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D1E204" wp14:editId="61AC4B71">
                <wp:simplePos x="0" y="0"/>
                <wp:positionH relativeFrom="column">
                  <wp:posOffset>75565</wp:posOffset>
                </wp:positionH>
                <wp:positionV relativeFrom="paragraph">
                  <wp:posOffset>1116330</wp:posOffset>
                </wp:positionV>
                <wp:extent cx="6248400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AD1AD" id="Gerader Verbinder 18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5pt,87.9pt" to="497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1m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" strokecolor="#737373 [3044]"/>
            </w:pict>
          </mc:Fallback>
        </mc:AlternateContent>
      </w:r>
      <w:r w:rsidRPr="00FC39E1">
        <w:rPr>
          <w:rFonts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979497" wp14:editId="655AA657">
                <wp:simplePos x="0" y="0"/>
                <wp:positionH relativeFrom="column">
                  <wp:posOffset>71552</wp:posOffset>
                </wp:positionH>
                <wp:positionV relativeFrom="paragraph">
                  <wp:posOffset>1480185</wp:posOffset>
                </wp:positionV>
                <wp:extent cx="6248400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807B9" id="Gerader Verbinder 2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65pt,116.55pt" to="497.6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" strokecolor="#737373 [3044]"/>
            </w:pict>
          </mc:Fallback>
        </mc:AlternateContent>
      </w:r>
      <w:r>
        <w:t>Was ist zu erwarten, wenn du die Masse des Wassers bei 0,12 kg konstant häl</w:t>
      </w:r>
      <w:r w:rsidR="00B2457B">
        <w:t>t</w:t>
      </w:r>
      <w:r>
        <w:t>st, aber die von der Heizplatte abgegebene Leistung erhöht</w:t>
      </w:r>
      <w:r w:rsidR="00D702C1">
        <w:t xml:space="preserve"> wird</w:t>
      </w:r>
      <w:r>
        <w:t>?</w:t>
      </w:r>
    </w:p>
    <w:sectPr w:rsidR="00FC39E1" w:rsidRPr="00664558" w:rsidSect="00D0308F">
      <w:headerReference w:type="default" r:id="rId11"/>
      <w:footerReference w:type="default" r:id="rId12"/>
      <w:pgSz w:w="11906" w:h="16838"/>
      <w:pgMar w:top="624" w:right="1077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31246" w14:textId="77777777" w:rsidR="00435915" w:rsidRDefault="00435915" w:rsidP="00F1541B">
      <w:r>
        <w:separator/>
      </w:r>
    </w:p>
  </w:endnote>
  <w:endnote w:type="continuationSeparator" w:id="0">
    <w:p w14:paraId="595DFBA2" w14:textId="77777777" w:rsidR="00435915" w:rsidRDefault="00435915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3BD4" w14:textId="77777777" w:rsidR="004C49E5" w:rsidRPr="00C24CEF" w:rsidRDefault="00636152" w:rsidP="009962B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8750</w:t>
    </w:r>
    <w:r w:rsidR="009962B3">
      <w:rPr>
        <w:rFonts w:ascii="Arial" w:hAnsi="Arial" w:cs="Arial"/>
        <w:sz w:val="16"/>
        <w:szCs w:val="16"/>
      </w:rPr>
      <w:t xml:space="preserve"> 5</w:t>
    </w:r>
    <w:r w:rsidR="00F35304">
      <w:rPr>
        <w:rFonts w:ascii="Arial" w:hAnsi="Arial" w:cs="Arial"/>
        <w:sz w:val="16"/>
        <w:szCs w:val="16"/>
      </w:rPr>
      <w:t xml:space="preserve"> Version 0</w:t>
    </w:r>
    <w:r w:rsidR="00907CA3">
      <w:rPr>
        <w:rFonts w:ascii="Arial" w:hAnsi="Arial" w:cs="Arial"/>
        <w:sz w:val="16"/>
        <w:szCs w:val="16"/>
      </w:rPr>
      <w:t>1</w:t>
    </w:r>
    <w:r w:rsidR="00F35304">
      <w:rPr>
        <w:rFonts w:ascii="Arial" w:hAnsi="Arial" w:cs="Arial"/>
        <w:sz w:val="16"/>
        <w:szCs w:val="16"/>
      </w:rPr>
      <w:t>.00</w:t>
    </w:r>
    <w:r w:rsidR="00D0308F"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  <w:p w14:paraId="34ADFBA6" w14:textId="77777777"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DDB57" w14:textId="77777777" w:rsidR="00435915" w:rsidRDefault="00435915" w:rsidP="00F1541B">
      <w:r>
        <w:separator/>
      </w:r>
    </w:p>
  </w:footnote>
  <w:footnote w:type="continuationSeparator" w:id="0">
    <w:p w14:paraId="5D2D5D71" w14:textId="77777777" w:rsidR="00435915" w:rsidRDefault="00435915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6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704"/>
      <w:gridCol w:w="1559"/>
      <w:gridCol w:w="3685"/>
      <w:gridCol w:w="4112"/>
    </w:tblGrid>
    <w:tr w:rsidR="00B243AA" w14:paraId="7A3D0000" w14:textId="77777777" w:rsidTr="00B243AA">
      <w:trPr>
        <w:trHeight w:val="425"/>
      </w:trPr>
      <w:tc>
        <w:tcPr>
          <w:tcW w:w="704" w:type="dxa"/>
          <w:vMerge w:val="restart"/>
          <w:shd w:val="clear" w:color="auto" w:fill="000000" w:themeFill="text1"/>
          <w:vAlign w:val="center"/>
        </w:tcPr>
        <w:p w14:paraId="4EFE0E22" w14:textId="77777777" w:rsidR="00B243AA" w:rsidRPr="0030323B" w:rsidRDefault="00B243AA" w:rsidP="00B243AA">
          <w:pPr>
            <w:tabs>
              <w:tab w:val="left" w:pos="284"/>
            </w:tabs>
            <w:rPr>
              <w:rFonts w:cs="Arial"/>
              <w:b/>
              <w:sz w:val="44"/>
              <w:szCs w:val="44"/>
            </w:rPr>
          </w:pPr>
          <w:proofErr w:type="spellStart"/>
          <w:r w:rsidRPr="0030323B">
            <w:rPr>
              <w:rFonts w:cs="Arial"/>
              <w:b/>
              <w:sz w:val="44"/>
              <w:szCs w:val="44"/>
            </w:rPr>
            <w:t>Ph</w:t>
          </w:r>
          <w:proofErr w:type="spellEnd"/>
        </w:p>
      </w:tc>
      <w:tc>
        <w:tcPr>
          <w:tcW w:w="1559" w:type="dxa"/>
          <w:vMerge w:val="restart"/>
          <w:shd w:val="clear" w:color="auto" w:fill="000000" w:themeFill="text1"/>
          <w:vAlign w:val="center"/>
        </w:tcPr>
        <w:p w14:paraId="03710978" w14:textId="77777777" w:rsidR="00B243AA" w:rsidRPr="0030323B" w:rsidRDefault="00B243AA" w:rsidP="00B243AA">
          <w:pPr>
            <w:tabs>
              <w:tab w:val="left" w:pos="284"/>
            </w:tabs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Temperatur und Kalorimetrie</w:t>
          </w:r>
        </w:p>
      </w:tc>
      <w:tc>
        <w:tcPr>
          <w:tcW w:w="3685" w:type="dxa"/>
          <w:vMerge w:val="restart"/>
          <w:vAlign w:val="center"/>
        </w:tcPr>
        <w:p w14:paraId="4E2B9444" w14:textId="77777777" w:rsidR="00B243AA" w:rsidRDefault="00B243AA" w:rsidP="00B243AA">
          <w:pPr>
            <w:pStyle w:val="ABTitel"/>
            <w:rPr>
              <w:rFonts w:cstheme="minorHAnsi"/>
              <w:sz w:val="28"/>
              <w:szCs w:val="28"/>
            </w:rPr>
          </w:pPr>
          <w:r w:rsidRPr="00B243AA">
            <w:rPr>
              <w:rFonts w:cstheme="minorHAnsi"/>
              <w:sz w:val="28"/>
              <w:szCs w:val="28"/>
            </w:rPr>
            <w:t>Erwärmung des Wassers</w:t>
          </w:r>
        </w:p>
        <w:p w14:paraId="2284EF47" w14:textId="1DF5330E" w:rsidR="00FC39E1" w:rsidRPr="00B243AA" w:rsidRDefault="00FC39E1" w:rsidP="00B243AA">
          <w:pPr>
            <w:pStyle w:val="ABTitel"/>
            <w:rPr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Zusätzliche Übung</w:t>
          </w:r>
        </w:p>
      </w:tc>
      <w:tc>
        <w:tcPr>
          <w:tcW w:w="4112" w:type="dxa"/>
          <w:tcMar>
            <w:top w:w="0" w:type="dxa"/>
          </w:tcMar>
        </w:tcPr>
        <w:p w14:paraId="60DC307C" w14:textId="77777777" w:rsidR="00B243AA" w:rsidRPr="009C2CCB" w:rsidRDefault="00B243AA" w:rsidP="00B243AA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B243AA" w14:paraId="5D3E85CD" w14:textId="77777777" w:rsidTr="00B243AA">
      <w:trPr>
        <w:trHeight w:hRule="exact" w:val="425"/>
      </w:trPr>
      <w:tc>
        <w:tcPr>
          <w:tcW w:w="704" w:type="dxa"/>
          <w:vMerge/>
          <w:shd w:val="clear" w:color="auto" w:fill="000000" w:themeFill="text1"/>
        </w:tcPr>
        <w:p w14:paraId="113602FA" w14:textId="77777777" w:rsidR="00B243AA" w:rsidRDefault="00B243AA" w:rsidP="00B243AA">
          <w:pPr>
            <w:tabs>
              <w:tab w:val="left" w:pos="284"/>
            </w:tabs>
          </w:pPr>
        </w:p>
      </w:tc>
      <w:tc>
        <w:tcPr>
          <w:tcW w:w="1559" w:type="dxa"/>
          <w:vMerge/>
          <w:shd w:val="clear" w:color="auto" w:fill="000000" w:themeFill="text1"/>
        </w:tcPr>
        <w:p w14:paraId="601CF7C7" w14:textId="77777777" w:rsidR="00B243AA" w:rsidRDefault="00B243AA" w:rsidP="00B243AA">
          <w:pPr>
            <w:tabs>
              <w:tab w:val="left" w:pos="284"/>
            </w:tabs>
          </w:pPr>
        </w:p>
      </w:tc>
      <w:tc>
        <w:tcPr>
          <w:tcW w:w="3685" w:type="dxa"/>
          <w:vMerge/>
        </w:tcPr>
        <w:p w14:paraId="525A67A8" w14:textId="77777777" w:rsidR="00B243AA" w:rsidRDefault="00B243AA" w:rsidP="00B243AA">
          <w:pPr>
            <w:tabs>
              <w:tab w:val="left" w:pos="284"/>
            </w:tabs>
          </w:pPr>
        </w:p>
      </w:tc>
      <w:tc>
        <w:tcPr>
          <w:tcW w:w="4112" w:type="dxa"/>
          <w:vAlign w:val="bottom"/>
        </w:tcPr>
        <w:p w14:paraId="7147741E" w14:textId="77777777" w:rsidR="00B243AA" w:rsidRPr="009C2CCB" w:rsidRDefault="00B243AA" w:rsidP="00B243AA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42A000AF" w14:textId="77777777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FE0"/>
    <w:multiLevelType w:val="hybridMultilevel"/>
    <w:tmpl w:val="F6BC1BEC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85D"/>
    <w:multiLevelType w:val="hybridMultilevel"/>
    <w:tmpl w:val="8D5807C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579F"/>
    <w:multiLevelType w:val="hybridMultilevel"/>
    <w:tmpl w:val="B47A4BAC"/>
    <w:lvl w:ilvl="0" w:tplc="63C610A4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587FAC"/>
    <w:multiLevelType w:val="hybridMultilevel"/>
    <w:tmpl w:val="897CD29C"/>
    <w:lvl w:ilvl="0" w:tplc="4796BB8C">
      <w:start w:val="4"/>
      <w:numFmt w:val="decimal"/>
      <w:pStyle w:val="ABAufgabenmitNummerierung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47588"/>
    <w:multiLevelType w:val="hybridMultilevel"/>
    <w:tmpl w:val="5AF85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62A11"/>
    <w:multiLevelType w:val="hybridMultilevel"/>
    <w:tmpl w:val="82463120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E6F5A"/>
    <w:multiLevelType w:val="hybridMultilevel"/>
    <w:tmpl w:val="F060131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F7DC9"/>
    <w:multiLevelType w:val="hybridMultilevel"/>
    <w:tmpl w:val="9122331C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D14B1"/>
    <w:multiLevelType w:val="hybridMultilevel"/>
    <w:tmpl w:val="6C4E78E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7"/>
  </w:num>
  <w:num w:numId="5">
    <w:abstractNumId w:val="6"/>
  </w:num>
  <w:num w:numId="6">
    <w:abstractNumId w:val="7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04D7F"/>
    <w:rsid w:val="00010737"/>
    <w:rsid w:val="00015F34"/>
    <w:rsid w:val="0002286A"/>
    <w:rsid w:val="000371BA"/>
    <w:rsid w:val="0003795B"/>
    <w:rsid w:val="0004174A"/>
    <w:rsid w:val="000563EF"/>
    <w:rsid w:val="00060337"/>
    <w:rsid w:val="000879F5"/>
    <w:rsid w:val="00092748"/>
    <w:rsid w:val="000A1E0A"/>
    <w:rsid w:val="000B322A"/>
    <w:rsid w:val="000E65DD"/>
    <w:rsid w:val="000F2422"/>
    <w:rsid w:val="0010093F"/>
    <w:rsid w:val="001079A6"/>
    <w:rsid w:val="001102B9"/>
    <w:rsid w:val="00114555"/>
    <w:rsid w:val="00116369"/>
    <w:rsid w:val="00120B8C"/>
    <w:rsid w:val="00121CFE"/>
    <w:rsid w:val="001267A0"/>
    <w:rsid w:val="001450FF"/>
    <w:rsid w:val="0016337F"/>
    <w:rsid w:val="001651D6"/>
    <w:rsid w:val="00165D2F"/>
    <w:rsid w:val="0017030A"/>
    <w:rsid w:val="001705A7"/>
    <w:rsid w:val="00182214"/>
    <w:rsid w:val="00186A3F"/>
    <w:rsid w:val="001C31DA"/>
    <w:rsid w:val="001C43F3"/>
    <w:rsid w:val="001C6279"/>
    <w:rsid w:val="001D5AD0"/>
    <w:rsid w:val="001F1FD1"/>
    <w:rsid w:val="001F5E0F"/>
    <w:rsid w:val="00200F79"/>
    <w:rsid w:val="00207E17"/>
    <w:rsid w:val="0021236D"/>
    <w:rsid w:val="002169DA"/>
    <w:rsid w:val="00240C8A"/>
    <w:rsid w:val="002415AE"/>
    <w:rsid w:val="00242D6B"/>
    <w:rsid w:val="00245A57"/>
    <w:rsid w:val="00245C41"/>
    <w:rsid w:val="00266D4B"/>
    <w:rsid w:val="00274CBA"/>
    <w:rsid w:val="002838CB"/>
    <w:rsid w:val="00291103"/>
    <w:rsid w:val="00293201"/>
    <w:rsid w:val="002B4BA9"/>
    <w:rsid w:val="002E5915"/>
    <w:rsid w:val="0031059F"/>
    <w:rsid w:val="00312B5C"/>
    <w:rsid w:val="00313A1F"/>
    <w:rsid w:val="00347ED4"/>
    <w:rsid w:val="00375BCF"/>
    <w:rsid w:val="003926CA"/>
    <w:rsid w:val="00395C3A"/>
    <w:rsid w:val="003A5A7E"/>
    <w:rsid w:val="003C4A48"/>
    <w:rsid w:val="003D0D69"/>
    <w:rsid w:val="003D77CF"/>
    <w:rsid w:val="003E1E17"/>
    <w:rsid w:val="003E2D7C"/>
    <w:rsid w:val="00400B0E"/>
    <w:rsid w:val="004046A0"/>
    <w:rsid w:val="00404A86"/>
    <w:rsid w:val="004231E1"/>
    <w:rsid w:val="00435915"/>
    <w:rsid w:val="00445655"/>
    <w:rsid w:val="00453DC9"/>
    <w:rsid w:val="00494BAA"/>
    <w:rsid w:val="004A0842"/>
    <w:rsid w:val="004A43D6"/>
    <w:rsid w:val="004B0107"/>
    <w:rsid w:val="004B5057"/>
    <w:rsid w:val="004C49E5"/>
    <w:rsid w:val="004F1A3F"/>
    <w:rsid w:val="00500209"/>
    <w:rsid w:val="00511798"/>
    <w:rsid w:val="00512ACA"/>
    <w:rsid w:val="00543E79"/>
    <w:rsid w:val="0054510E"/>
    <w:rsid w:val="00596CC5"/>
    <w:rsid w:val="005A4D5D"/>
    <w:rsid w:val="005B445A"/>
    <w:rsid w:val="005C515A"/>
    <w:rsid w:val="005D3197"/>
    <w:rsid w:val="005E65E0"/>
    <w:rsid w:val="005F50A5"/>
    <w:rsid w:val="00600740"/>
    <w:rsid w:val="00602880"/>
    <w:rsid w:val="0061418E"/>
    <w:rsid w:val="00617437"/>
    <w:rsid w:val="00620F01"/>
    <w:rsid w:val="00636152"/>
    <w:rsid w:val="00655802"/>
    <w:rsid w:val="006565CB"/>
    <w:rsid w:val="00664558"/>
    <w:rsid w:val="006B1DEF"/>
    <w:rsid w:val="006D1190"/>
    <w:rsid w:val="006D5BE9"/>
    <w:rsid w:val="006F069C"/>
    <w:rsid w:val="00726212"/>
    <w:rsid w:val="00734D84"/>
    <w:rsid w:val="007366D4"/>
    <w:rsid w:val="00736936"/>
    <w:rsid w:val="00743285"/>
    <w:rsid w:val="00744866"/>
    <w:rsid w:val="00746D24"/>
    <w:rsid w:val="00755AB6"/>
    <w:rsid w:val="007613B1"/>
    <w:rsid w:val="0077059E"/>
    <w:rsid w:val="00791F2E"/>
    <w:rsid w:val="007A7810"/>
    <w:rsid w:val="007B0EC9"/>
    <w:rsid w:val="007B3192"/>
    <w:rsid w:val="007C1CA7"/>
    <w:rsid w:val="007D0705"/>
    <w:rsid w:val="007D3956"/>
    <w:rsid w:val="007D6CE5"/>
    <w:rsid w:val="007E4DAA"/>
    <w:rsid w:val="00803ABB"/>
    <w:rsid w:val="00830FBC"/>
    <w:rsid w:val="00835FB5"/>
    <w:rsid w:val="00851386"/>
    <w:rsid w:val="00860039"/>
    <w:rsid w:val="00871E8C"/>
    <w:rsid w:val="008806DC"/>
    <w:rsid w:val="00882078"/>
    <w:rsid w:val="008824D2"/>
    <w:rsid w:val="00894F06"/>
    <w:rsid w:val="00896147"/>
    <w:rsid w:val="008B4458"/>
    <w:rsid w:val="008B58A5"/>
    <w:rsid w:val="008B6DD8"/>
    <w:rsid w:val="008B7D07"/>
    <w:rsid w:val="008C25F5"/>
    <w:rsid w:val="008C26C4"/>
    <w:rsid w:val="008C2E2A"/>
    <w:rsid w:val="008C7B42"/>
    <w:rsid w:val="008F400D"/>
    <w:rsid w:val="009069FC"/>
    <w:rsid w:val="00907CA3"/>
    <w:rsid w:val="009134BD"/>
    <w:rsid w:val="00915E0E"/>
    <w:rsid w:val="0092323C"/>
    <w:rsid w:val="009238C3"/>
    <w:rsid w:val="00934FD8"/>
    <w:rsid w:val="009358B8"/>
    <w:rsid w:val="0095028A"/>
    <w:rsid w:val="00956DB1"/>
    <w:rsid w:val="00961FC2"/>
    <w:rsid w:val="00964B83"/>
    <w:rsid w:val="00966223"/>
    <w:rsid w:val="00972D4C"/>
    <w:rsid w:val="00975DCC"/>
    <w:rsid w:val="00985C37"/>
    <w:rsid w:val="00985CFA"/>
    <w:rsid w:val="0099230F"/>
    <w:rsid w:val="009962B3"/>
    <w:rsid w:val="009968FC"/>
    <w:rsid w:val="009B260F"/>
    <w:rsid w:val="009C2CCB"/>
    <w:rsid w:val="009D572B"/>
    <w:rsid w:val="00A01BF6"/>
    <w:rsid w:val="00A036C9"/>
    <w:rsid w:val="00A118CC"/>
    <w:rsid w:val="00A21071"/>
    <w:rsid w:val="00A3276A"/>
    <w:rsid w:val="00A35031"/>
    <w:rsid w:val="00A3760D"/>
    <w:rsid w:val="00A4222B"/>
    <w:rsid w:val="00A53F9E"/>
    <w:rsid w:val="00A6585E"/>
    <w:rsid w:val="00A7274B"/>
    <w:rsid w:val="00A85685"/>
    <w:rsid w:val="00A861E3"/>
    <w:rsid w:val="00A91818"/>
    <w:rsid w:val="00A941DF"/>
    <w:rsid w:val="00AD5B6C"/>
    <w:rsid w:val="00AF29AC"/>
    <w:rsid w:val="00B243AA"/>
    <w:rsid w:val="00B2457B"/>
    <w:rsid w:val="00B303A2"/>
    <w:rsid w:val="00B556BF"/>
    <w:rsid w:val="00B565B0"/>
    <w:rsid w:val="00B70283"/>
    <w:rsid w:val="00B9723D"/>
    <w:rsid w:val="00BA42DC"/>
    <w:rsid w:val="00BB0F66"/>
    <w:rsid w:val="00BB720F"/>
    <w:rsid w:val="00BC072D"/>
    <w:rsid w:val="00BC0981"/>
    <w:rsid w:val="00BC1C0E"/>
    <w:rsid w:val="00BC6AA2"/>
    <w:rsid w:val="00BE4CB4"/>
    <w:rsid w:val="00BE6E38"/>
    <w:rsid w:val="00BF6DC7"/>
    <w:rsid w:val="00C01318"/>
    <w:rsid w:val="00C05A5E"/>
    <w:rsid w:val="00C07753"/>
    <w:rsid w:val="00C231CB"/>
    <w:rsid w:val="00C25F03"/>
    <w:rsid w:val="00C337B1"/>
    <w:rsid w:val="00C36596"/>
    <w:rsid w:val="00C454A8"/>
    <w:rsid w:val="00C45D44"/>
    <w:rsid w:val="00C507FC"/>
    <w:rsid w:val="00C56892"/>
    <w:rsid w:val="00C81F70"/>
    <w:rsid w:val="00C92C36"/>
    <w:rsid w:val="00CA3304"/>
    <w:rsid w:val="00CB6B53"/>
    <w:rsid w:val="00D0308F"/>
    <w:rsid w:val="00D11FA2"/>
    <w:rsid w:val="00D1454E"/>
    <w:rsid w:val="00D16871"/>
    <w:rsid w:val="00D511F4"/>
    <w:rsid w:val="00D522D7"/>
    <w:rsid w:val="00D564A1"/>
    <w:rsid w:val="00D56A95"/>
    <w:rsid w:val="00D702C1"/>
    <w:rsid w:val="00DA384B"/>
    <w:rsid w:val="00DB20AB"/>
    <w:rsid w:val="00DB2DAC"/>
    <w:rsid w:val="00DD231A"/>
    <w:rsid w:val="00DD5521"/>
    <w:rsid w:val="00DE614F"/>
    <w:rsid w:val="00DF1665"/>
    <w:rsid w:val="00DF37C9"/>
    <w:rsid w:val="00DF506D"/>
    <w:rsid w:val="00DF67ED"/>
    <w:rsid w:val="00E23F03"/>
    <w:rsid w:val="00E279BA"/>
    <w:rsid w:val="00E31CFD"/>
    <w:rsid w:val="00E3201F"/>
    <w:rsid w:val="00E41D4D"/>
    <w:rsid w:val="00E508CD"/>
    <w:rsid w:val="00E54CFF"/>
    <w:rsid w:val="00E66576"/>
    <w:rsid w:val="00E70853"/>
    <w:rsid w:val="00E72AC5"/>
    <w:rsid w:val="00E8383B"/>
    <w:rsid w:val="00E908BD"/>
    <w:rsid w:val="00E95697"/>
    <w:rsid w:val="00EE0327"/>
    <w:rsid w:val="00F002BB"/>
    <w:rsid w:val="00F0257B"/>
    <w:rsid w:val="00F05EBC"/>
    <w:rsid w:val="00F14452"/>
    <w:rsid w:val="00F1541B"/>
    <w:rsid w:val="00F35304"/>
    <w:rsid w:val="00F52727"/>
    <w:rsid w:val="00F7184A"/>
    <w:rsid w:val="00F722D5"/>
    <w:rsid w:val="00F72989"/>
    <w:rsid w:val="00F74EF7"/>
    <w:rsid w:val="00F77A76"/>
    <w:rsid w:val="00F864D2"/>
    <w:rsid w:val="00F876A0"/>
    <w:rsid w:val="00FB712A"/>
    <w:rsid w:val="00FC39E1"/>
    <w:rsid w:val="00FD31B6"/>
    <w:rsid w:val="00FE5D11"/>
    <w:rsid w:val="00FE5F2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6BA8E9A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F72989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right="3231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9962B3"/>
    <w:pPr>
      <w:numPr>
        <w:numId w:val="11"/>
      </w:numPr>
      <w:tabs>
        <w:tab w:val="clear" w:pos="284"/>
        <w:tab w:val="center" w:pos="540"/>
      </w:tabs>
      <w:ind w:left="540"/>
    </w:pPr>
    <w:rPr>
      <w:noProof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66223"/>
    <w:rPr>
      <w:color w:val="808080"/>
    </w:rPr>
  </w:style>
  <w:style w:type="paragraph" w:customStyle="1" w:styleId="HeadMaterial">
    <w:name w:val="Head Material"/>
    <w:basedOn w:val="Standard"/>
    <w:qFormat/>
    <w:rsid w:val="00DA384B"/>
    <w:rPr>
      <w:b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BB0F66"/>
    <w:pPr>
      <w:spacing w:after="200"/>
    </w:pPr>
    <w:rPr>
      <w:i/>
      <w:iCs/>
      <w:color w:val="D1282E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56892"/>
    <w:rPr>
      <w:color w:val="CC99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689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56892"/>
    <w:rPr>
      <w:color w:val="969696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C3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216119519FE40A6CE6E3B26DDCF17" ma:contentTypeVersion="4" ma:contentTypeDescription="Ein neues Dokument erstellen." ma:contentTypeScope="" ma:versionID="9cfa902158f385f53454bf128f048ee0">
  <xsd:schema xmlns:xsd="http://www.w3.org/2001/XMLSchema" xmlns:xs="http://www.w3.org/2001/XMLSchema" xmlns:p="http://schemas.microsoft.com/office/2006/metadata/properties" xmlns:ns2="64d30b8d-7182-4bcb-826a-1a850199dd76" targetNamespace="http://schemas.microsoft.com/office/2006/metadata/properties" ma:root="true" ma:fieldsID="7523d01484086a9012e483c5149275a6" ns2:_="">
    <xsd:import namespace="64d30b8d-7182-4bcb-826a-1a850199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0b8d-7182-4bcb-826a-1a850199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B2D3-9ED5-4228-A6DD-8BCD28A50A0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4d30b8d-7182-4bcb-826a-1a850199dd7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85C5BC-B845-4C42-9E03-828DB9498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0b8d-7182-4bcb-826a-1a850199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ACD5F4-9D58-405E-8208-EE858DC31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A353E-36E8-4C18-A79D-84C8ED3E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6</Characters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30T05:29:00Z</cp:lastPrinted>
  <dcterms:created xsi:type="dcterms:W3CDTF">2020-09-30T05:39:00Z</dcterms:created>
  <dcterms:modified xsi:type="dcterms:W3CDTF">2021-02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16119519FE40A6CE6E3B26DDCF17</vt:lpwstr>
  </property>
</Properties>
</file>